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42"/>
        <w:tblOverlap w:val="never"/>
        <w:tblW w:w="4520" w:type="dxa"/>
        <w:tblLook w:val="04A0"/>
      </w:tblPr>
      <w:tblGrid>
        <w:gridCol w:w="4520"/>
      </w:tblGrid>
      <w:tr w:rsidR="00EC4E39" w:rsidRPr="006A2267" w:rsidTr="005F0578">
        <w:trPr>
          <w:trHeight w:val="846"/>
        </w:trPr>
        <w:tc>
          <w:tcPr>
            <w:tcW w:w="4520" w:type="dxa"/>
            <w:shd w:val="clear" w:color="auto" w:fill="auto"/>
            <w:vAlign w:val="bottom"/>
            <w:hideMark/>
          </w:tcPr>
          <w:p w:rsidR="00EC4E39" w:rsidRPr="006A2267" w:rsidRDefault="00EC4E39" w:rsidP="00EC4E39">
            <w:pPr>
              <w:spacing w:after="0"/>
              <w:jc w:val="right"/>
              <w:rPr>
                <w:rFonts w:ascii="Georgia" w:hAnsi="Georgia"/>
                <w:color w:val="000000"/>
                <w:sz w:val="18"/>
              </w:rPr>
            </w:pPr>
            <w:r w:rsidRPr="006A2267">
              <w:rPr>
                <w:rFonts w:ascii="Georgia" w:hAnsi="Georgia"/>
                <w:color w:val="000000"/>
                <w:sz w:val="18"/>
              </w:rPr>
              <w:t xml:space="preserve">УТВЕРЖДАЮ         </w:t>
            </w:r>
          </w:p>
          <w:p w:rsidR="00EC4E39" w:rsidRPr="006A2267" w:rsidRDefault="00EC4E39" w:rsidP="00EC4E39">
            <w:pPr>
              <w:spacing w:after="0"/>
              <w:jc w:val="right"/>
              <w:rPr>
                <w:rFonts w:ascii="Georgia" w:hAnsi="Georgia"/>
                <w:color w:val="000000"/>
                <w:sz w:val="18"/>
              </w:rPr>
            </w:pPr>
            <w:r w:rsidRPr="006A2267">
              <w:rPr>
                <w:rFonts w:ascii="Georgia" w:hAnsi="Georgia"/>
                <w:color w:val="000000"/>
                <w:sz w:val="18"/>
              </w:rPr>
              <w:t>Директор КГАОУ СПО "НПЭТ"</w:t>
            </w:r>
          </w:p>
          <w:p w:rsidR="00EC4E39" w:rsidRPr="006A2267" w:rsidRDefault="00EC4E39" w:rsidP="00EC4E39">
            <w:pPr>
              <w:spacing w:after="0"/>
              <w:jc w:val="right"/>
              <w:rPr>
                <w:rFonts w:ascii="Georgia" w:hAnsi="Georgia"/>
                <w:color w:val="000000"/>
                <w:sz w:val="18"/>
              </w:rPr>
            </w:pPr>
            <w:r w:rsidRPr="006A2267">
              <w:rPr>
                <w:rFonts w:ascii="Georgia" w:hAnsi="Georgia"/>
                <w:color w:val="000000"/>
                <w:sz w:val="18"/>
              </w:rPr>
              <w:t xml:space="preserve">___________ </w:t>
            </w:r>
            <w:r>
              <w:rPr>
                <w:rFonts w:ascii="Georgia" w:hAnsi="Georgia"/>
                <w:color w:val="000000"/>
                <w:sz w:val="18"/>
              </w:rPr>
              <w:t>М.С. Бояршинов</w:t>
            </w:r>
          </w:p>
          <w:p w:rsidR="00EC4E39" w:rsidRPr="006A2267" w:rsidRDefault="00EC4E39" w:rsidP="00EC4E39">
            <w:pPr>
              <w:spacing w:after="0"/>
              <w:jc w:val="right"/>
              <w:rPr>
                <w:rFonts w:ascii="Georgia" w:hAnsi="Georgia"/>
                <w:color w:val="000000"/>
                <w:sz w:val="18"/>
              </w:rPr>
            </w:pPr>
            <w:r w:rsidRPr="006A2267">
              <w:rPr>
                <w:rFonts w:ascii="Georgia" w:hAnsi="Georgia"/>
                <w:color w:val="000000"/>
                <w:sz w:val="18"/>
              </w:rPr>
              <w:t>"____"_____________201</w:t>
            </w:r>
            <w:r>
              <w:rPr>
                <w:rFonts w:ascii="Georgia" w:hAnsi="Georgia"/>
                <w:color w:val="000000"/>
                <w:sz w:val="18"/>
              </w:rPr>
              <w:t>4</w:t>
            </w:r>
            <w:r w:rsidRPr="006A2267">
              <w:rPr>
                <w:rFonts w:ascii="Georgia" w:hAnsi="Georgia"/>
                <w:color w:val="000000"/>
                <w:sz w:val="18"/>
              </w:rPr>
              <w:t>г.</w:t>
            </w:r>
          </w:p>
        </w:tc>
      </w:tr>
    </w:tbl>
    <w:p w:rsidR="00EC4E39" w:rsidRDefault="00EC4E39" w:rsidP="00A93B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0D8B" w:rsidRDefault="006B0D8B" w:rsidP="00A93B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4E39" w:rsidRDefault="00EC4E39" w:rsidP="00A93B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4E39" w:rsidRPr="00D17E9B" w:rsidRDefault="00EC4E39" w:rsidP="00A93B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 работы на декабрь</w:t>
      </w:r>
    </w:p>
    <w:tbl>
      <w:tblPr>
        <w:tblW w:w="11057" w:type="dxa"/>
        <w:tblInd w:w="-34" w:type="dxa"/>
        <w:tblLayout w:type="fixed"/>
        <w:tblLook w:val="0000"/>
      </w:tblPr>
      <w:tblGrid>
        <w:gridCol w:w="1135"/>
        <w:gridCol w:w="3827"/>
        <w:gridCol w:w="1276"/>
        <w:gridCol w:w="2835"/>
        <w:gridCol w:w="1984"/>
      </w:tblGrid>
      <w:tr w:rsidR="00AB5C69" w:rsidRPr="00D17E9B" w:rsidTr="00B46DF7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69" w:rsidRPr="00D17E9B" w:rsidRDefault="00AB5C69" w:rsidP="00A93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69" w:rsidRPr="00D17E9B" w:rsidRDefault="00AB5C69" w:rsidP="00A93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69" w:rsidRPr="00D17E9B" w:rsidRDefault="00AB5C69" w:rsidP="00A93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69" w:rsidRPr="00D17E9B" w:rsidRDefault="00AB5C69" w:rsidP="00A93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69" w:rsidRPr="00D17E9B" w:rsidRDefault="00AB5C69" w:rsidP="00A93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B5C69" w:rsidRPr="00D17E9B" w:rsidTr="00B46DF7">
        <w:trPr>
          <w:trHeight w:val="292"/>
        </w:trPr>
        <w:tc>
          <w:tcPr>
            <w:tcW w:w="1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69" w:rsidRPr="00D17E9B" w:rsidRDefault="00AB5C69" w:rsidP="00304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7E9B">
              <w:rPr>
                <w:rFonts w:ascii="Times New Roman" w:hAnsi="Times New Roman" w:cs="Times New Roman"/>
                <w:b/>
              </w:rPr>
              <w:t xml:space="preserve">1. </w:t>
            </w:r>
            <w:r w:rsidR="00304E25">
              <w:rPr>
                <w:rFonts w:ascii="Times New Roman" w:hAnsi="Times New Roman" w:cs="Times New Roman"/>
                <w:b/>
              </w:rPr>
              <w:t>Аппаратные и оперативные с</w:t>
            </w:r>
            <w:r w:rsidR="0062282E" w:rsidRPr="00D17E9B">
              <w:rPr>
                <w:rFonts w:ascii="Times New Roman" w:hAnsi="Times New Roman" w:cs="Times New Roman"/>
                <w:b/>
              </w:rPr>
              <w:t>овещания</w:t>
            </w:r>
          </w:p>
        </w:tc>
      </w:tr>
      <w:tr w:rsidR="00AB5C69" w:rsidRPr="00D17E9B" w:rsidTr="00EC4E39">
        <w:trPr>
          <w:trHeight w:val="51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69" w:rsidRPr="00D17E9B" w:rsidRDefault="00F9153F" w:rsidP="00EC4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,08, 15, 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69" w:rsidRPr="00D17E9B" w:rsidRDefault="00F55E16" w:rsidP="00EC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E9B">
              <w:rPr>
                <w:rFonts w:ascii="Times New Roman" w:hAnsi="Times New Roman" w:cs="Times New Roman"/>
                <w:color w:val="000000"/>
              </w:rPr>
              <w:t>Оперативные совещания</w:t>
            </w:r>
            <w:r w:rsidR="00AB5C69" w:rsidRPr="00D17E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7E9B">
              <w:rPr>
                <w:rFonts w:ascii="Times New Roman" w:hAnsi="Times New Roman" w:cs="Times New Roman"/>
                <w:color w:val="000000"/>
              </w:rPr>
              <w:t xml:space="preserve">с педагогическими работник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69" w:rsidRPr="00D17E9B" w:rsidRDefault="00AB5C69" w:rsidP="00A9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B5C69" w:rsidRPr="00D17E9B" w:rsidRDefault="00AB5C69" w:rsidP="00A93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E9B">
              <w:rPr>
                <w:rFonts w:ascii="Times New Roman" w:hAnsi="Times New Roman" w:cs="Times New Roman"/>
                <w:color w:val="000000"/>
              </w:rPr>
              <w:t>14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69" w:rsidRPr="00D17E9B" w:rsidRDefault="00AB5C69" w:rsidP="00A93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B5C69" w:rsidRPr="00D17E9B" w:rsidRDefault="00AB5C69" w:rsidP="00A93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E9B">
              <w:rPr>
                <w:rFonts w:ascii="Times New Roman" w:hAnsi="Times New Roman" w:cs="Times New Roman"/>
                <w:color w:val="000000"/>
              </w:rPr>
              <w:t>Каб.2.2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69" w:rsidRPr="00D17E9B" w:rsidRDefault="00AB5C69" w:rsidP="005A4554">
            <w:pPr>
              <w:spacing w:after="0" w:line="240" w:lineRule="auto"/>
              <w:ind w:left="-537" w:right="-108" w:firstLine="571"/>
              <w:rPr>
                <w:rFonts w:ascii="Times New Roman" w:hAnsi="Times New Roman" w:cs="Times New Roman"/>
              </w:rPr>
            </w:pPr>
          </w:p>
          <w:p w:rsidR="00AB5C69" w:rsidRPr="00D17E9B" w:rsidRDefault="00EC4E39" w:rsidP="005A4554">
            <w:pPr>
              <w:spacing w:after="0" w:line="240" w:lineRule="auto"/>
              <w:ind w:left="-537" w:right="-108" w:firstLine="5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ршинов М.С</w:t>
            </w:r>
            <w:r w:rsidR="00AB5C69" w:rsidRPr="00D17E9B">
              <w:rPr>
                <w:rFonts w:ascii="Times New Roman" w:hAnsi="Times New Roman" w:cs="Times New Roman"/>
              </w:rPr>
              <w:t>.</w:t>
            </w:r>
          </w:p>
        </w:tc>
      </w:tr>
      <w:tr w:rsidR="00F55E16" w:rsidRPr="00D17E9B" w:rsidTr="00B46DF7">
        <w:trPr>
          <w:trHeight w:val="56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E16" w:rsidRPr="00D17E9B" w:rsidRDefault="009F0D53" w:rsidP="00D17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,09,16,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E16" w:rsidRPr="00D17E9B" w:rsidRDefault="00F55E16" w:rsidP="00AE1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E9B">
              <w:rPr>
                <w:rFonts w:ascii="Times New Roman" w:hAnsi="Times New Roman" w:cs="Times New Roman"/>
                <w:color w:val="000000"/>
              </w:rPr>
              <w:t>Заседания рабочей группы по проекту «ПРОФИ</w:t>
            </w:r>
            <w:proofErr w:type="gramStart"/>
            <w:r w:rsidRPr="00D17E9B">
              <w:rPr>
                <w:rFonts w:ascii="Times New Roman" w:hAnsi="Times New Roman" w:cs="Times New Roman"/>
                <w:i/>
                <w:color w:val="000000"/>
              </w:rPr>
              <w:t>NEXT</w:t>
            </w:r>
            <w:proofErr w:type="gramEnd"/>
            <w:r w:rsidRPr="00D17E9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E16" w:rsidRPr="00D17E9B" w:rsidRDefault="00F55E16" w:rsidP="00925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E9B"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E16" w:rsidRPr="00D17E9B" w:rsidRDefault="00F55E16" w:rsidP="00A93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E9B">
              <w:rPr>
                <w:rFonts w:ascii="Times New Roman" w:hAnsi="Times New Roman" w:cs="Times New Roman"/>
                <w:color w:val="000000"/>
              </w:rPr>
              <w:t>Кабинет директ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E16" w:rsidRPr="00D17E9B" w:rsidRDefault="00F55E16" w:rsidP="005A4554">
            <w:pPr>
              <w:spacing w:after="0" w:line="240" w:lineRule="auto"/>
              <w:ind w:left="-537" w:right="-108" w:firstLine="571"/>
              <w:rPr>
                <w:rFonts w:ascii="Times New Roman" w:hAnsi="Times New Roman" w:cs="Times New Roman"/>
              </w:rPr>
            </w:pPr>
            <w:proofErr w:type="spellStart"/>
            <w:r w:rsidRPr="00D17E9B">
              <w:rPr>
                <w:rFonts w:ascii="Times New Roman" w:hAnsi="Times New Roman" w:cs="Times New Roman"/>
              </w:rPr>
              <w:t>Мялицина</w:t>
            </w:r>
            <w:proofErr w:type="spellEnd"/>
            <w:r w:rsidRPr="00D17E9B">
              <w:rPr>
                <w:rFonts w:ascii="Times New Roman" w:hAnsi="Times New Roman" w:cs="Times New Roman"/>
              </w:rPr>
              <w:t xml:space="preserve"> Т.Г.</w:t>
            </w:r>
          </w:p>
        </w:tc>
      </w:tr>
      <w:tr w:rsidR="00962BC0" w:rsidRPr="00D17E9B" w:rsidTr="00B46DF7">
        <w:trPr>
          <w:trHeight w:val="56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C0" w:rsidRDefault="00962BC0" w:rsidP="00D17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, 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C0" w:rsidRPr="00066096" w:rsidRDefault="00962BC0" w:rsidP="00962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096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кураторов: </w:t>
            </w:r>
          </w:p>
          <w:p w:rsidR="00962BC0" w:rsidRPr="00D17E9B" w:rsidRDefault="00962BC0" w:rsidP="00962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609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66096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6609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учебно-воспитательном процесс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C0" w:rsidRPr="00D17E9B" w:rsidRDefault="00962BC0" w:rsidP="00925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C0" w:rsidRPr="00D17E9B" w:rsidRDefault="00962BC0" w:rsidP="00A93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 каби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C0" w:rsidRPr="00D17E9B" w:rsidRDefault="00962BC0" w:rsidP="005A4554">
            <w:pPr>
              <w:spacing w:after="0" w:line="240" w:lineRule="auto"/>
              <w:ind w:left="-537" w:right="-108" w:firstLine="57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ож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EC4E39" w:rsidRPr="00D17E9B" w:rsidTr="009C4DD3">
        <w:trPr>
          <w:trHeight w:val="56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39" w:rsidRPr="00D17E9B" w:rsidRDefault="00EC4E39" w:rsidP="005F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39" w:rsidRPr="00D17E9B" w:rsidRDefault="00EC4E39" w:rsidP="005F0578">
            <w:pPr>
              <w:spacing w:after="0" w:line="240" w:lineRule="auto"/>
              <w:ind w:left="-103" w:right="-108" w:firstLine="103"/>
              <w:jc w:val="both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>Заседания ПЦ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39" w:rsidRPr="00D17E9B" w:rsidRDefault="00EC4E39" w:rsidP="005F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>По плану ПЦ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39" w:rsidRPr="00D17E9B" w:rsidRDefault="00EC4E39" w:rsidP="005F0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39" w:rsidRPr="00D17E9B" w:rsidRDefault="00EC4E39" w:rsidP="005A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>Председатели ПЦК</w:t>
            </w:r>
          </w:p>
        </w:tc>
      </w:tr>
      <w:tr w:rsidR="00CA0282" w:rsidRPr="00D17E9B" w:rsidTr="00B46DF7">
        <w:trPr>
          <w:trHeight w:val="46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82" w:rsidRPr="00D17E9B" w:rsidRDefault="00304E25" w:rsidP="00A93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82" w:rsidRPr="00D17E9B" w:rsidRDefault="00CA0282" w:rsidP="00AE1AF8">
            <w:pPr>
              <w:spacing w:after="0" w:line="240" w:lineRule="auto"/>
              <w:ind w:left="-103" w:right="-108" w:firstLine="103"/>
              <w:jc w:val="both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 xml:space="preserve">Заседание Методического Совета </w:t>
            </w:r>
          </w:p>
          <w:p w:rsidR="00CA0282" w:rsidRPr="00D17E9B" w:rsidRDefault="00304E25" w:rsidP="00AE1AF8">
            <w:pPr>
              <w:tabs>
                <w:tab w:val="left" w:pos="2921"/>
              </w:tabs>
              <w:spacing w:after="0" w:line="240" w:lineRule="auto"/>
              <w:ind w:left="-103" w:right="-108" w:firstLine="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астием Клюевой Г.А.</w:t>
            </w:r>
            <w:r w:rsidR="00CA0282" w:rsidRPr="00D17E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82" w:rsidRPr="00D17E9B" w:rsidRDefault="00CA0282" w:rsidP="00925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82" w:rsidRPr="00D17E9B" w:rsidRDefault="00CA0282" w:rsidP="00A93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>Каб.2.2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82" w:rsidRPr="00D17E9B" w:rsidRDefault="00CA0282" w:rsidP="005A4554">
            <w:pPr>
              <w:spacing w:after="0" w:line="240" w:lineRule="auto"/>
              <w:ind w:left="-537" w:right="-108" w:firstLine="571"/>
              <w:rPr>
                <w:rFonts w:ascii="Times New Roman" w:hAnsi="Times New Roman" w:cs="Times New Roman"/>
              </w:rPr>
            </w:pPr>
            <w:proofErr w:type="spellStart"/>
            <w:r w:rsidRPr="00D17E9B">
              <w:rPr>
                <w:rFonts w:ascii="Times New Roman" w:hAnsi="Times New Roman" w:cs="Times New Roman"/>
              </w:rPr>
              <w:t>Мялицина</w:t>
            </w:r>
            <w:proofErr w:type="spellEnd"/>
            <w:r w:rsidRPr="00D17E9B">
              <w:rPr>
                <w:rFonts w:ascii="Times New Roman" w:hAnsi="Times New Roman" w:cs="Times New Roman"/>
              </w:rPr>
              <w:t xml:space="preserve"> Т.Г.</w:t>
            </w:r>
          </w:p>
        </w:tc>
      </w:tr>
      <w:tr w:rsidR="0076727A" w:rsidRPr="00D17E9B" w:rsidTr="0076727A">
        <w:trPr>
          <w:trHeight w:val="3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7A" w:rsidRDefault="0076727A" w:rsidP="00A93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 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7A" w:rsidRPr="00D17E9B" w:rsidRDefault="0076727A" w:rsidP="0076727A">
            <w:pPr>
              <w:rPr>
                <w:rFonts w:ascii="Times New Roman" w:hAnsi="Times New Roman" w:cs="Times New Roman"/>
              </w:rPr>
            </w:pPr>
            <w:r w:rsidRPr="000F50E2">
              <w:rPr>
                <w:rFonts w:ascii="Times New Roman" w:hAnsi="Times New Roman" w:cs="Times New Roman"/>
                <w:sz w:val="20"/>
                <w:szCs w:val="20"/>
              </w:rPr>
              <w:t xml:space="preserve">Совет профилакти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A" w:rsidRPr="00D17E9B" w:rsidRDefault="0076727A" w:rsidP="00925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A" w:rsidRPr="00D17E9B" w:rsidRDefault="0076727A" w:rsidP="00A93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директ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7A" w:rsidRPr="000F50E2" w:rsidRDefault="0076727A" w:rsidP="007672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0E2">
              <w:rPr>
                <w:rFonts w:ascii="Times New Roman" w:hAnsi="Times New Roman" w:cs="Times New Roman"/>
                <w:sz w:val="20"/>
                <w:szCs w:val="20"/>
              </w:rPr>
              <w:t>члены Совета профилактики</w:t>
            </w:r>
          </w:p>
          <w:p w:rsidR="0076727A" w:rsidRPr="00D17E9B" w:rsidRDefault="0076727A" w:rsidP="0076727A">
            <w:pPr>
              <w:spacing w:after="0" w:line="240" w:lineRule="auto"/>
              <w:ind w:left="-537" w:right="-108" w:firstLine="571"/>
              <w:rPr>
                <w:rFonts w:ascii="Times New Roman" w:hAnsi="Times New Roman" w:cs="Times New Roman"/>
              </w:rPr>
            </w:pPr>
            <w:r w:rsidRPr="000F50E2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</w:tc>
      </w:tr>
      <w:tr w:rsidR="00CA0282" w:rsidRPr="00D17E9B" w:rsidTr="00B46DF7">
        <w:trPr>
          <w:trHeight w:val="255"/>
        </w:trPr>
        <w:tc>
          <w:tcPr>
            <w:tcW w:w="1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82" w:rsidRPr="00D17E9B" w:rsidRDefault="00CA0282" w:rsidP="00B46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7E9B">
              <w:rPr>
                <w:rFonts w:ascii="Times New Roman" w:hAnsi="Times New Roman" w:cs="Times New Roman"/>
                <w:b/>
              </w:rPr>
              <w:t>2. Организационные мероприятия</w:t>
            </w:r>
            <w:r w:rsidR="00925CF0" w:rsidRPr="00D17E9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46DF7" w:rsidRPr="00D17E9B" w:rsidTr="00B46DF7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DF7" w:rsidRPr="00D17E9B" w:rsidRDefault="00B46DF7" w:rsidP="005F057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DF7" w:rsidRPr="00B46DF7" w:rsidRDefault="00B46DF7" w:rsidP="005F057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, п</w:t>
            </w:r>
            <w:r w:rsidRPr="00B46DF7">
              <w:rPr>
                <w:rFonts w:ascii="Times New Roman" w:eastAsia="Calibri" w:hAnsi="Times New Roman" w:cs="Times New Roman"/>
              </w:rPr>
              <w:t>одготовка необходимой учебно-методической документации для прохождения производственной практики для групп:</w:t>
            </w:r>
          </w:p>
          <w:p w:rsidR="00B46DF7" w:rsidRPr="00B46DF7" w:rsidRDefault="00B46DF7" w:rsidP="005F057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46DF7">
              <w:rPr>
                <w:rFonts w:ascii="Times New Roman" w:eastAsia="Calibri" w:hAnsi="Times New Roman" w:cs="Times New Roman"/>
              </w:rPr>
              <w:t>Т-13 «Мастер по ТО и ремонту МТП»</w:t>
            </w:r>
          </w:p>
          <w:p w:rsidR="00B46DF7" w:rsidRPr="00B46DF7" w:rsidRDefault="00B46DF7" w:rsidP="005F057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46DF7">
              <w:rPr>
                <w:rFonts w:ascii="Times New Roman" w:eastAsia="Calibri" w:hAnsi="Times New Roman" w:cs="Times New Roman"/>
              </w:rPr>
              <w:t>А-12 «Автомеханик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DF7" w:rsidRPr="00D17E9B" w:rsidRDefault="00B46DF7" w:rsidP="005F05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DF7" w:rsidRPr="00D17E9B" w:rsidRDefault="00B46DF7" w:rsidP="005F05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DF7" w:rsidRDefault="00B46DF7" w:rsidP="005F057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ягков И.В.</w:t>
            </w:r>
          </w:p>
          <w:p w:rsidR="00B46DF7" w:rsidRDefault="00B46DF7" w:rsidP="005F057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з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  <w:p w:rsidR="00B46DF7" w:rsidRPr="00D17E9B" w:rsidRDefault="00B46DF7" w:rsidP="005F057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3B65" w:rsidRPr="00D17E9B" w:rsidTr="00B46DF7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65" w:rsidRDefault="000F3B65" w:rsidP="005F057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65" w:rsidRDefault="000F3B65" w:rsidP="000F3B6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об объеме платных услуг населению по видам (ф. П-1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65" w:rsidRPr="00D17E9B" w:rsidRDefault="000F3B65" w:rsidP="005F05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65" w:rsidRPr="00D17E9B" w:rsidRDefault="000F3B65" w:rsidP="005F05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65" w:rsidRDefault="000F3B65" w:rsidP="005F057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лова Н.Л.</w:t>
            </w:r>
          </w:p>
        </w:tc>
      </w:tr>
      <w:tr w:rsidR="004F012B" w:rsidRPr="00D17E9B" w:rsidTr="00B46DF7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5F05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12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5F0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курс «Учитель год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5F0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EC4E39" w:rsidP="00EC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ПЭТ, </w:t>
            </w:r>
            <w:r w:rsidR="004F012B">
              <w:rPr>
                <w:rFonts w:ascii="Times New Roman" w:hAnsi="Times New Roman" w:cs="Times New Roman"/>
                <w:color w:val="000000"/>
              </w:rPr>
              <w:t>в соответствии с положен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5F0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л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Г.</w:t>
            </w:r>
          </w:p>
        </w:tc>
      </w:tr>
      <w:tr w:rsidR="004F012B" w:rsidRPr="00D17E9B" w:rsidTr="00B46DF7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5F05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17E9B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5F0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E9B">
              <w:rPr>
                <w:rFonts w:ascii="Times New Roman" w:hAnsi="Times New Roman" w:cs="Times New Roman"/>
                <w:color w:val="000000"/>
              </w:rPr>
              <w:t xml:space="preserve">Рассмотрение и утверждение рабочих программ учебных дисциплин, П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5F0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5F0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E9B">
              <w:rPr>
                <w:rFonts w:ascii="Times New Roman" w:hAnsi="Times New Roman" w:cs="Times New Roman"/>
                <w:color w:val="000000"/>
              </w:rPr>
              <w:t>На заседаниях ПЦ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5A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  <w:color w:val="000000"/>
              </w:rPr>
              <w:t>Председатели ПЦК</w:t>
            </w:r>
          </w:p>
        </w:tc>
      </w:tr>
      <w:tr w:rsidR="00CA4862" w:rsidRPr="00D17E9B" w:rsidTr="00B46DF7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62" w:rsidRPr="00D17E9B" w:rsidRDefault="00CA4862" w:rsidP="006539C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62" w:rsidRPr="00D17E9B" w:rsidRDefault="00CA4862" w:rsidP="009533F6">
            <w:pPr>
              <w:spacing w:after="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17E9B">
              <w:rPr>
                <w:rFonts w:ascii="Times New Roman" w:hAnsi="Times New Roman" w:cs="Times New Roman"/>
              </w:rPr>
              <w:t>Конкурс по педагогике для преподавателей «Мои педагогические достиж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62" w:rsidRPr="00D17E9B" w:rsidRDefault="00CA4862" w:rsidP="009533F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62" w:rsidRPr="00D17E9B" w:rsidRDefault="00CA4862" w:rsidP="00953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>ГБОУ СПО «Пермский педагогический колледж №1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862" w:rsidRPr="00D17E9B" w:rsidRDefault="00CA4862" w:rsidP="005A4554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D17E9B">
              <w:rPr>
                <w:rFonts w:ascii="Times New Roman" w:hAnsi="Times New Roman" w:cs="Times New Roman"/>
              </w:rPr>
              <w:t>Мялицина</w:t>
            </w:r>
            <w:proofErr w:type="spellEnd"/>
            <w:r w:rsidR="00D17E9B" w:rsidRPr="00D17E9B">
              <w:rPr>
                <w:rFonts w:ascii="Times New Roman" w:hAnsi="Times New Roman" w:cs="Times New Roman"/>
              </w:rPr>
              <w:t xml:space="preserve"> Т.Г.</w:t>
            </w:r>
          </w:p>
        </w:tc>
      </w:tr>
      <w:tr w:rsidR="004F012B" w:rsidRPr="00D17E9B" w:rsidTr="000A5C2B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Default="004F012B" w:rsidP="006539C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2B" w:rsidRPr="004F012B" w:rsidRDefault="004F012B" w:rsidP="004F01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012B">
              <w:rPr>
                <w:rFonts w:ascii="Times New Roman" w:hAnsi="Times New Roman" w:cs="Times New Roman"/>
              </w:rPr>
              <w:t xml:space="preserve">Составление графика отпусков на работник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9533F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953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Default="004F012B" w:rsidP="005A4554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ву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4F012B" w:rsidRPr="00D17E9B" w:rsidTr="004B778B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5F057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B46DF7" w:rsidRDefault="004F012B" w:rsidP="005F057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46DF7">
              <w:rPr>
                <w:rFonts w:ascii="Times New Roman" w:eastAsia="Calibri" w:hAnsi="Times New Roman" w:cs="Times New Roman"/>
              </w:rPr>
              <w:t>Проверка и утверждение экзаменационных билетов и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5F05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5F05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5A455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ягков И.В.</w:t>
            </w:r>
          </w:p>
        </w:tc>
      </w:tr>
      <w:tr w:rsidR="004F012B" w:rsidRPr="00D17E9B" w:rsidTr="00B46DF7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5F057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5F0578">
            <w:pPr>
              <w:spacing w:after="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17E9B">
              <w:rPr>
                <w:rFonts w:ascii="Times New Roman" w:hAnsi="Times New Roman" w:cs="Times New Roman"/>
              </w:rPr>
              <w:t xml:space="preserve">Мастер-классы для преподавателей </w:t>
            </w:r>
            <w:proofErr w:type="spellStart"/>
            <w:r w:rsidRPr="00D17E9B">
              <w:rPr>
                <w:rFonts w:ascii="Times New Roman" w:hAnsi="Times New Roman" w:cs="Times New Roman"/>
              </w:rPr>
              <w:t>документоведческих</w:t>
            </w:r>
            <w:proofErr w:type="spellEnd"/>
            <w:r w:rsidRPr="00D17E9B">
              <w:rPr>
                <w:rFonts w:ascii="Times New Roman" w:hAnsi="Times New Roman" w:cs="Times New Roman"/>
              </w:rPr>
              <w:t xml:space="preserve"> дисципл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5F05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5F057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17E9B">
              <w:rPr>
                <w:rFonts w:ascii="Times New Roman" w:hAnsi="Times New Roman" w:cs="Times New Roman"/>
              </w:rPr>
              <w:t>ГБПОУ «Пермский государственный колледж транспорта и сервис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5A455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>Пепеляева Л.В.</w:t>
            </w:r>
          </w:p>
        </w:tc>
      </w:tr>
      <w:tr w:rsidR="004F012B" w:rsidRPr="00D17E9B" w:rsidTr="00B46DF7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5F057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B46DF7" w:rsidRDefault="004F012B" w:rsidP="005F057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46DF7">
              <w:rPr>
                <w:rFonts w:ascii="Times New Roman" w:eastAsia="Calibri" w:hAnsi="Times New Roman" w:cs="Times New Roman"/>
              </w:rPr>
              <w:t>Проверка отчетной документации и защита производственной практики гр. С-13</w:t>
            </w:r>
            <w:r w:rsidRPr="00B46DF7">
              <w:rPr>
                <w:rFonts w:ascii="Times New Roman" w:hAnsi="Times New Roman" w:cs="Times New Roman"/>
              </w:rPr>
              <w:t>, Т-13, П-13, А-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5F05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5F05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5A455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ягков И.В.</w:t>
            </w:r>
          </w:p>
        </w:tc>
      </w:tr>
      <w:tr w:rsidR="0076727A" w:rsidRPr="00D17E9B" w:rsidTr="00B46DF7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7A" w:rsidRDefault="0076727A" w:rsidP="005F057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7A" w:rsidRPr="00B46DF7" w:rsidRDefault="0076727A" w:rsidP="005F057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0F50E2">
              <w:rPr>
                <w:rFonts w:ascii="Times New Roman" w:hAnsi="Times New Roman" w:cs="Times New Roman"/>
                <w:sz w:val="20"/>
                <w:szCs w:val="20"/>
              </w:rPr>
              <w:t>Выпуск новогодних газ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7A" w:rsidRPr="00D17E9B" w:rsidRDefault="0076727A" w:rsidP="005F05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7A" w:rsidRPr="00D17E9B" w:rsidRDefault="0076727A" w:rsidP="005F05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7A" w:rsidRDefault="0076727A" w:rsidP="005A4554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4F012B" w:rsidRPr="00D17E9B" w:rsidTr="00B46DF7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061D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595C04" w:rsidRDefault="004F012B" w:rsidP="00595C0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95C04">
              <w:rPr>
                <w:rFonts w:ascii="Times New Roman" w:eastAsia="Calibri" w:hAnsi="Times New Roman" w:cs="Times New Roman"/>
              </w:rPr>
              <w:t>Проверка ведения журна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061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061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5A45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гомягков И.В.</w:t>
            </w:r>
          </w:p>
        </w:tc>
      </w:tr>
      <w:tr w:rsidR="004F012B" w:rsidRPr="00D17E9B" w:rsidTr="00B46DF7">
        <w:trPr>
          <w:trHeight w:val="9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061D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B46DF7" w:rsidRDefault="004F012B" w:rsidP="00B46D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46DF7">
              <w:rPr>
                <w:rFonts w:ascii="Times New Roman" w:eastAsia="Calibri" w:hAnsi="Times New Roman" w:cs="Times New Roman"/>
              </w:rPr>
              <w:t>Согласование и утверждение комиссий</w:t>
            </w:r>
            <w:r w:rsidRPr="00B46DF7">
              <w:rPr>
                <w:rFonts w:ascii="Times New Roman" w:hAnsi="Times New Roman" w:cs="Times New Roman"/>
              </w:rPr>
              <w:t xml:space="preserve"> </w:t>
            </w:r>
            <w:r w:rsidRPr="00B46DF7">
              <w:rPr>
                <w:rFonts w:ascii="Times New Roman" w:eastAsia="Calibri" w:hAnsi="Times New Roman" w:cs="Times New Roman"/>
              </w:rPr>
              <w:t xml:space="preserve">для ГИА  </w:t>
            </w:r>
            <w:proofErr w:type="gramStart"/>
            <w:r w:rsidRPr="00B46DF7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B46DF7">
              <w:rPr>
                <w:rFonts w:ascii="Times New Roman" w:eastAsia="Calibri" w:hAnsi="Times New Roman" w:cs="Times New Roman"/>
              </w:rPr>
              <w:t xml:space="preserve">  групп А-12, С-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061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061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5A45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гомягков И.В.</w:t>
            </w:r>
          </w:p>
        </w:tc>
      </w:tr>
      <w:tr w:rsidR="004F012B" w:rsidRPr="00D17E9B" w:rsidTr="00C65794">
        <w:trPr>
          <w:trHeight w:val="9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Default="004F012B" w:rsidP="005F057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2B" w:rsidRPr="004F012B" w:rsidRDefault="004F012B" w:rsidP="005F05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трудовых договоров (эффективных контрактов) с работниками технику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5F05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Pr="00D17E9B" w:rsidRDefault="004F012B" w:rsidP="005F05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2B" w:rsidRDefault="004F012B" w:rsidP="005A4554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ву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EC4E39" w:rsidRPr="00D17E9B" w:rsidTr="00EC4E39">
        <w:trPr>
          <w:trHeight w:val="3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39" w:rsidRDefault="00EC4E39" w:rsidP="00EC4E3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39" w:rsidRDefault="00EC4E39" w:rsidP="00EC4E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в статистику по форме П-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39" w:rsidRPr="00D17E9B" w:rsidRDefault="00EC4E39" w:rsidP="00EC4E3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39" w:rsidRPr="00D17E9B" w:rsidRDefault="00EC4E39" w:rsidP="00EC4E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39" w:rsidRDefault="00EC4E39" w:rsidP="005A4554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ву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87392B" w:rsidRPr="00D17E9B" w:rsidTr="00EC4E39">
        <w:trPr>
          <w:trHeight w:val="3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2B" w:rsidRPr="00D17E9B" w:rsidRDefault="0087392B" w:rsidP="005F05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2B" w:rsidRDefault="0087392B" w:rsidP="00EC4E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сполнении консолидируемого отчета субъекта РФ (ф. 050338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2B" w:rsidRPr="00D17E9B" w:rsidRDefault="0087392B" w:rsidP="00EC4E3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2B" w:rsidRPr="00D17E9B" w:rsidRDefault="0087392B" w:rsidP="00EC4E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2B" w:rsidRDefault="0087392B" w:rsidP="005A455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лова Н.Л.</w:t>
            </w:r>
          </w:p>
        </w:tc>
      </w:tr>
      <w:tr w:rsidR="0087392B" w:rsidRPr="00D17E9B" w:rsidTr="00EC4E39">
        <w:trPr>
          <w:trHeight w:val="3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2B" w:rsidRPr="00D17E9B" w:rsidRDefault="0087392B" w:rsidP="005F05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2B" w:rsidRPr="0087392B" w:rsidRDefault="0087392B" w:rsidP="008739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7392B">
              <w:rPr>
                <w:rFonts w:ascii="Times New Roman" w:hAnsi="Times New Roman" w:cs="Times New Roman"/>
              </w:rPr>
              <w:t>Подготовка штатного расписания  на 201</w:t>
            </w:r>
            <w:r>
              <w:rPr>
                <w:rFonts w:ascii="Times New Roman" w:hAnsi="Times New Roman" w:cs="Times New Roman"/>
              </w:rPr>
              <w:t>5</w:t>
            </w:r>
            <w:r w:rsidRPr="0087392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2B" w:rsidRPr="00D17E9B" w:rsidRDefault="0087392B" w:rsidP="00EC4E3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2B" w:rsidRPr="00D17E9B" w:rsidRDefault="0087392B" w:rsidP="00EC4E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2B" w:rsidRDefault="0087392B" w:rsidP="005A455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лова Н.Л.</w:t>
            </w:r>
          </w:p>
        </w:tc>
      </w:tr>
      <w:tr w:rsidR="005A4554" w:rsidRPr="00D17E9B" w:rsidTr="00EC4E39">
        <w:trPr>
          <w:trHeight w:val="3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5F05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54" w:rsidRPr="0087392B" w:rsidRDefault="005A4554" w:rsidP="008739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годовому отче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EC4E3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EC4E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Default="005A4554" w:rsidP="005A455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лова Н.Л.</w:t>
            </w:r>
          </w:p>
        </w:tc>
      </w:tr>
      <w:tr w:rsidR="005A4554" w:rsidRPr="00D17E9B" w:rsidTr="00595C04">
        <w:trPr>
          <w:trHeight w:val="5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5F05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595C04" w:rsidRDefault="005A4554" w:rsidP="00595C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5C04">
              <w:rPr>
                <w:rFonts w:ascii="Times New Roman" w:eastAsia="Calibri" w:hAnsi="Times New Roman" w:cs="Times New Roman"/>
              </w:rPr>
              <w:t>Заключение соглашений с работодателями</w:t>
            </w:r>
            <w:r>
              <w:rPr>
                <w:rFonts w:ascii="Times New Roman" w:hAnsi="Times New Roman" w:cs="Times New Roman"/>
              </w:rPr>
              <w:t xml:space="preserve"> по плану 14-</w:t>
            </w:r>
            <w:r w:rsidRPr="00595C04">
              <w:rPr>
                <w:rFonts w:ascii="Times New Roman" w:eastAsia="Calibri" w:hAnsi="Times New Roman" w:cs="Times New Roman"/>
              </w:rPr>
              <w:t xml:space="preserve">15 </w:t>
            </w:r>
            <w:proofErr w:type="spellStart"/>
            <w:r w:rsidRPr="00595C04">
              <w:rPr>
                <w:rFonts w:ascii="Times New Roman" w:eastAsia="Calibri" w:hAnsi="Times New Roman" w:cs="Times New Roman"/>
              </w:rPr>
              <w:t>у.</w:t>
            </w:r>
            <w:proofErr w:type="gramStart"/>
            <w:r w:rsidRPr="00595C04">
              <w:rPr>
                <w:rFonts w:ascii="Times New Roman" w:eastAsia="Calibri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061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061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5A45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гомягков И.В.</w:t>
            </w:r>
          </w:p>
        </w:tc>
      </w:tr>
      <w:tr w:rsidR="005A4554" w:rsidRPr="00D17E9B" w:rsidTr="004F012B">
        <w:trPr>
          <w:trHeight w:val="5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5F05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B46DF7" w:rsidRDefault="005A4554" w:rsidP="00B46DF7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 w:rsidRPr="00B46DF7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B46DF7">
              <w:rPr>
                <w:rFonts w:ascii="Times New Roman" w:eastAsia="Calibri" w:hAnsi="Times New Roman" w:cs="Times New Roman"/>
              </w:rPr>
              <w:t xml:space="preserve"> прохождением практики</w:t>
            </w:r>
          </w:p>
          <w:p w:rsidR="005A4554" w:rsidRPr="00B46DF7" w:rsidRDefault="005A4554" w:rsidP="00B46DF7">
            <w:pPr>
              <w:spacing w:after="0"/>
              <w:rPr>
                <w:rFonts w:ascii="Times New Roman" w:hAnsi="Times New Roman" w:cs="Times New Roman"/>
              </w:rPr>
            </w:pPr>
            <w:r w:rsidRPr="00B46DF7">
              <w:rPr>
                <w:rFonts w:ascii="Times New Roman" w:eastAsia="Calibri" w:hAnsi="Times New Roman" w:cs="Times New Roman"/>
              </w:rPr>
              <w:t>групп С-12, П-13, Т-13, А-1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061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061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595C04" w:rsidRDefault="005A4554" w:rsidP="00B46D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95C04">
              <w:rPr>
                <w:rFonts w:ascii="Times New Roman" w:eastAsia="Calibri" w:hAnsi="Times New Roman" w:cs="Times New Roman"/>
              </w:rPr>
              <w:t>Богомягков 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5C04"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A4554" w:rsidRPr="00595C04" w:rsidRDefault="005A4554" w:rsidP="00595C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4554" w:rsidRPr="00D17E9B" w:rsidTr="00B46DF7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6D5B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CD4D3E" w:rsidRDefault="005A4554" w:rsidP="00AE1A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4D3E">
              <w:rPr>
                <w:rFonts w:ascii="Times New Roman" w:hAnsi="Times New Roman" w:cs="Times New Roman"/>
              </w:rPr>
              <w:t>Реализация плана по подготовке к аккредитации технику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54" w:rsidRPr="00D17E9B" w:rsidRDefault="005A4554" w:rsidP="006D5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54" w:rsidRPr="00D17E9B" w:rsidRDefault="005A4554" w:rsidP="006D5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лан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6D5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554" w:rsidRPr="00D17E9B" w:rsidTr="00B46DF7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F21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62282E" w:rsidRDefault="005A4554" w:rsidP="00F21B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7E9B">
              <w:rPr>
                <w:rFonts w:ascii="Times New Roman" w:hAnsi="Times New Roman" w:cs="Times New Roman"/>
                <w:color w:val="000000"/>
              </w:rPr>
              <w:t>Размещение информации по учебно-методической работе на сайте технику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228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в соответствии с приказом </w:t>
            </w:r>
            <w:proofErr w:type="spellStart"/>
            <w:r w:rsidRPr="006228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обрнадзора</w:t>
            </w:r>
            <w:proofErr w:type="spellEnd"/>
            <w:r w:rsidRPr="006228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 29.05.2014 №78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54" w:rsidRPr="00D17E9B" w:rsidRDefault="005A4554" w:rsidP="00F21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54" w:rsidRPr="00D17E9B" w:rsidRDefault="005A4554" w:rsidP="00F21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НПЭ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Default="005A4554" w:rsidP="005A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7E9B">
              <w:rPr>
                <w:rFonts w:ascii="Times New Roman" w:hAnsi="Times New Roman" w:cs="Times New Roman"/>
              </w:rPr>
              <w:t>Мялицина</w:t>
            </w:r>
            <w:proofErr w:type="spellEnd"/>
            <w:r w:rsidRPr="00D17E9B">
              <w:rPr>
                <w:rFonts w:ascii="Times New Roman" w:hAnsi="Times New Roman" w:cs="Times New Roman"/>
              </w:rPr>
              <w:t xml:space="preserve"> Т.Г.</w:t>
            </w:r>
          </w:p>
          <w:p w:rsidR="005A4554" w:rsidRDefault="005A4554" w:rsidP="005A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ву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5A4554" w:rsidRDefault="005A4554" w:rsidP="005A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ож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5A4554" w:rsidRDefault="005A4554" w:rsidP="005A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ягков ИВ.</w:t>
            </w:r>
          </w:p>
          <w:p w:rsidR="005A4554" w:rsidRPr="00D17E9B" w:rsidRDefault="005A4554" w:rsidP="005A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лова Н.Л.</w:t>
            </w:r>
          </w:p>
        </w:tc>
      </w:tr>
      <w:tr w:rsidR="005A4554" w:rsidRPr="00D17E9B" w:rsidTr="00B46DF7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F21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F21B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лючение договоров на поставку топли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54" w:rsidRPr="00D17E9B" w:rsidRDefault="005A4554" w:rsidP="00F21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54" w:rsidRDefault="005A4554" w:rsidP="00F21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5A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ин А.И.</w:t>
            </w:r>
          </w:p>
        </w:tc>
      </w:tr>
      <w:tr w:rsidR="005A4554" w:rsidRPr="00D17E9B" w:rsidTr="00B46DF7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5F05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Default="005A4554" w:rsidP="00F21B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визия КН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54" w:rsidRPr="00D17E9B" w:rsidRDefault="005A4554" w:rsidP="00F21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54" w:rsidRDefault="005A4554" w:rsidP="00F21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Default="005A4554" w:rsidP="005A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ин А.И.</w:t>
            </w:r>
          </w:p>
        </w:tc>
      </w:tr>
      <w:tr w:rsidR="005A4554" w:rsidRPr="00D17E9B" w:rsidTr="00B46DF7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F21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F21B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и и утверждение НПА технику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54" w:rsidRPr="00D17E9B" w:rsidRDefault="005A4554" w:rsidP="00F21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54" w:rsidRDefault="005A4554" w:rsidP="00F21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Э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5A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л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Г.</w:t>
            </w:r>
          </w:p>
        </w:tc>
      </w:tr>
      <w:tr w:rsidR="005A4554" w:rsidRPr="00D17E9B" w:rsidTr="00B46DF7">
        <w:trPr>
          <w:trHeight w:val="25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935E16">
            <w:pPr>
              <w:spacing w:after="0" w:line="240" w:lineRule="auto"/>
              <w:ind w:left="-537" w:right="-108" w:firstLine="571"/>
              <w:jc w:val="center"/>
              <w:rPr>
                <w:rFonts w:ascii="Times New Roman" w:hAnsi="Times New Roman" w:cs="Times New Roman"/>
                <w:b/>
              </w:rPr>
            </w:pPr>
            <w:r w:rsidRPr="00D17E9B">
              <w:rPr>
                <w:rFonts w:ascii="Times New Roman" w:hAnsi="Times New Roman" w:cs="Times New Roman"/>
                <w:b/>
              </w:rPr>
              <w:t xml:space="preserve">3. Мероприятия с </w:t>
            </w:r>
            <w:r>
              <w:rPr>
                <w:rFonts w:ascii="Times New Roman" w:hAnsi="Times New Roman" w:cs="Times New Roman"/>
                <w:b/>
              </w:rPr>
              <w:t>обучающимися</w:t>
            </w:r>
          </w:p>
        </w:tc>
      </w:tr>
      <w:tr w:rsidR="00962BC0" w:rsidRPr="00D17E9B" w:rsidTr="00B46DF7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C0" w:rsidRDefault="00962BC0" w:rsidP="00D17E9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C0" w:rsidRPr="00066096" w:rsidRDefault="00962BC0" w:rsidP="00962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096">
              <w:rPr>
                <w:rFonts w:ascii="Times New Roman" w:hAnsi="Times New Roman" w:cs="Times New Roman"/>
                <w:sz w:val="20"/>
                <w:szCs w:val="20"/>
              </w:rPr>
              <w:t xml:space="preserve">«1декабря-всемирный день борьбы со </w:t>
            </w:r>
            <w:proofErr w:type="spellStart"/>
            <w:r w:rsidRPr="00066096">
              <w:rPr>
                <w:rFonts w:ascii="Times New Roman" w:hAnsi="Times New Roman" w:cs="Times New Roman"/>
                <w:sz w:val="20"/>
                <w:szCs w:val="20"/>
              </w:rPr>
              <w:t>СПИДом</w:t>
            </w:r>
            <w:proofErr w:type="spellEnd"/>
            <w:r w:rsidRPr="000660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62BC0" w:rsidRPr="00066096" w:rsidRDefault="00962BC0" w:rsidP="00962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6096">
              <w:rPr>
                <w:rFonts w:ascii="Times New Roman" w:hAnsi="Times New Roman" w:cs="Times New Roman"/>
                <w:sz w:val="20"/>
                <w:szCs w:val="20"/>
              </w:rPr>
              <w:t>Флешмоб</w:t>
            </w:r>
            <w:proofErr w:type="spellEnd"/>
          </w:p>
          <w:p w:rsidR="00962BC0" w:rsidRPr="00962BC0" w:rsidRDefault="00962BC0" w:rsidP="00962B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096">
              <w:rPr>
                <w:rFonts w:ascii="Times New Roman" w:hAnsi="Times New Roman" w:cs="Times New Roman"/>
                <w:sz w:val="20"/>
                <w:szCs w:val="20"/>
              </w:rPr>
              <w:t>(участие студентов в районном конкурс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C0" w:rsidRPr="00D17E9B" w:rsidRDefault="00962BC0" w:rsidP="00D1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C0" w:rsidRPr="00D17E9B" w:rsidRDefault="00962BC0" w:rsidP="00D17E9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C0" w:rsidRPr="00066096" w:rsidRDefault="00962BC0" w:rsidP="00962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6096">
              <w:rPr>
                <w:rFonts w:ascii="Times New Roman" w:hAnsi="Times New Roman" w:cs="Times New Roman"/>
                <w:sz w:val="20"/>
                <w:szCs w:val="20"/>
              </w:rPr>
              <w:t>Родачев</w:t>
            </w:r>
            <w:proofErr w:type="spellEnd"/>
            <w:r w:rsidRPr="00066096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  <w:p w:rsidR="00962BC0" w:rsidRPr="00066096" w:rsidRDefault="00962BC0" w:rsidP="00962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096">
              <w:rPr>
                <w:rFonts w:ascii="Times New Roman" w:hAnsi="Times New Roman" w:cs="Times New Roman"/>
                <w:sz w:val="20"/>
                <w:szCs w:val="20"/>
              </w:rPr>
              <w:t>Каменева О.В.</w:t>
            </w:r>
          </w:p>
          <w:p w:rsidR="00962BC0" w:rsidRPr="00066096" w:rsidRDefault="00962BC0" w:rsidP="00962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6096">
              <w:rPr>
                <w:rFonts w:ascii="Times New Roman" w:hAnsi="Times New Roman" w:cs="Times New Roman"/>
                <w:sz w:val="20"/>
                <w:szCs w:val="20"/>
              </w:rPr>
              <w:t>Косожихина</w:t>
            </w:r>
            <w:proofErr w:type="spellEnd"/>
            <w:r w:rsidRPr="00066096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962BC0" w:rsidRPr="00066096" w:rsidRDefault="00962BC0" w:rsidP="00962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096">
              <w:rPr>
                <w:rFonts w:ascii="Times New Roman" w:hAnsi="Times New Roman" w:cs="Times New Roman"/>
                <w:sz w:val="20"/>
                <w:szCs w:val="20"/>
              </w:rPr>
              <w:t>Пьянкова В.В.</w:t>
            </w:r>
          </w:p>
          <w:p w:rsidR="00962BC0" w:rsidRPr="00D17E9B" w:rsidRDefault="00962BC0" w:rsidP="00962BC0">
            <w:pPr>
              <w:spacing w:after="0"/>
              <w:rPr>
                <w:rFonts w:ascii="Times New Roman" w:hAnsi="Times New Roman" w:cs="Times New Roman"/>
              </w:rPr>
            </w:pPr>
            <w:r w:rsidRPr="00066096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</w:tc>
      </w:tr>
      <w:tr w:rsidR="00962BC0" w:rsidRPr="00D17E9B" w:rsidTr="00B46DF7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C0" w:rsidRPr="00D17E9B" w:rsidRDefault="00962BC0" w:rsidP="009622E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C0" w:rsidRPr="00D17E9B" w:rsidRDefault="00962BC0" w:rsidP="009622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C0" w:rsidRPr="00D17E9B" w:rsidRDefault="00962BC0" w:rsidP="009622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C0" w:rsidRPr="00D17E9B" w:rsidRDefault="00962BC0" w:rsidP="00962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Э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C0" w:rsidRPr="00D17E9B" w:rsidRDefault="00962BC0" w:rsidP="00962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л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Г. преподаватели председатели ПЦК</w:t>
            </w:r>
          </w:p>
        </w:tc>
      </w:tr>
      <w:tr w:rsidR="0076727A" w:rsidRPr="00D17E9B" w:rsidTr="00B46DF7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7A" w:rsidRDefault="0076727A" w:rsidP="009622E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7A" w:rsidRDefault="0076727A" w:rsidP="0076727A">
            <w:pPr>
              <w:spacing w:after="0"/>
              <w:rPr>
                <w:rFonts w:ascii="Times New Roman" w:hAnsi="Times New Roman" w:cs="Times New Roman"/>
              </w:rPr>
            </w:pPr>
            <w:r w:rsidRPr="000F50E2">
              <w:rPr>
                <w:rFonts w:ascii="Times New Roman" w:hAnsi="Times New Roman" w:cs="Times New Roman"/>
                <w:sz w:val="20"/>
                <w:szCs w:val="20"/>
              </w:rPr>
              <w:t>Краевые зональные соревнования по зимнему мини-футб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0E2">
              <w:rPr>
                <w:rFonts w:ascii="Times New Roman" w:hAnsi="Times New Roman" w:cs="Times New Roman"/>
                <w:sz w:val="20"/>
                <w:szCs w:val="20"/>
              </w:rPr>
              <w:t>(г. Кунгу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A" w:rsidRPr="00D17E9B" w:rsidRDefault="0076727A" w:rsidP="009622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7A" w:rsidRDefault="0076727A" w:rsidP="009622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7A" w:rsidRDefault="0076727A" w:rsidP="00962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962BC0" w:rsidRPr="00D17E9B" w:rsidTr="00B46DF7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C0" w:rsidRPr="00D17E9B" w:rsidRDefault="00962BC0" w:rsidP="009622E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C0" w:rsidRPr="00D17E9B" w:rsidRDefault="00962BC0" w:rsidP="009622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  <w:lang w:val="en-US"/>
              </w:rPr>
              <w:t>II</w:t>
            </w:r>
            <w:r w:rsidRPr="00D17E9B">
              <w:rPr>
                <w:rFonts w:ascii="Times New Roman" w:hAnsi="Times New Roman" w:cs="Times New Roman"/>
              </w:rPr>
              <w:t xml:space="preserve"> краевая олимпиада по обществозна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C0" w:rsidRPr="00D17E9B" w:rsidRDefault="00962BC0" w:rsidP="009622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C0" w:rsidRPr="00D17E9B" w:rsidRDefault="00962BC0" w:rsidP="009622E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>ГБПОУ «Пермский государственный колледж транспорта и сервис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C0" w:rsidRPr="00D17E9B" w:rsidRDefault="00962BC0" w:rsidP="00962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>Русских О.П.</w:t>
            </w:r>
          </w:p>
        </w:tc>
      </w:tr>
      <w:tr w:rsidR="005A4554" w:rsidRPr="00D17E9B" w:rsidTr="00B46DF7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5A4554" w:rsidRDefault="005A4554" w:rsidP="00D17E9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  <w:lang w:val="en-US"/>
              </w:rPr>
              <w:t>0</w:t>
            </w:r>
            <w:r w:rsidRPr="00D17E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D1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>Краевой конкурс эссе по экономике для дисциплин неэкономического профи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54" w:rsidRPr="00D17E9B" w:rsidRDefault="005A4554" w:rsidP="00D1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D17E9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>КГАОУ СПО «Пермский радиотехнический колледж им. А.С. Попов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5A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7E9B">
              <w:rPr>
                <w:rFonts w:ascii="Times New Roman" w:hAnsi="Times New Roman" w:cs="Times New Roman"/>
              </w:rPr>
              <w:t>Косожихина</w:t>
            </w:r>
            <w:proofErr w:type="spellEnd"/>
            <w:r w:rsidRPr="00D17E9B"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5A4554" w:rsidRPr="00D17E9B" w:rsidTr="00B46DF7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D17E9B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D17E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17E9B">
              <w:rPr>
                <w:rFonts w:ascii="Times New Roman" w:hAnsi="Times New Roman" w:cs="Times New Roman"/>
                <w:color w:val="000000"/>
              </w:rPr>
              <w:t>Краевая</w:t>
            </w:r>
            <w:proofErr w:type="gramEnd"/>
            <w:r w:rsidRPr="00D17E9B">
              <w:rPr>
                <w:rFonts w:ascii="Times New Roman" w:hAnsi="Times New Roman" w:cs="Times New Roman"/>
                <w:color w:val="000000"/>
              </w:rPr>
              <w:t xml:space="preserve"> ИПК «Значение физических знаний для современного челове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54" w:rsidRPr="00D17E9B" w:rsidRDefault="005A4554" w:rsidP="00D1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D17E9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>ГБПОУ «</w:t>
            </w:r>
            <w:proofErr w:type="spellStart"/>
            <w:r w:rsidRPr="00D17E9B">
              <w:rPr>
                <w:rFonts w:ascii="Times New Roman" w:hAnsi="Times New Roman" w:cs="Times New Roman"/>
              </w:rPr>
              <w:t>Краснокамский</w:t>
            </w:r>
            <w:proofErr w:type="spellEnd"/>
            <w:r w:rsidRPr="00D17E9B">
              <w:rPr>
                <w:rFonts w:ascii="Times New Roman" w:hAnsi="Times New Roman" w:cs="Times New Roman"/>
              </w:rPr>
              <w:t xml:space="preserve"> целлюлозно-бумажный техникум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5A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>Губина Т.Н.</w:t>
            </w:r>
          </w:p>
        </w:tc>
      </w:tr>
      <w:tr w:rsidR="005A4554" w:rsidRPr="00D17E9B" w:rsidTr="00B46DF7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D17E9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D1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>Краевой заочный конкурс эссе «След войны в моей семь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54" w:rsidRPr="00D17E9B" w:rsidRDefault="005A4554" w:rsidP="00D1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D17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>НОУ СПО «Финансово-экономический колледж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5A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7E9B">
              <w:rPr>
                <w:rFonts w:ascii="Times New Roman" w:hAnsi="Times New Roman" w:cs="Times New Roman"/>
              </w:rPr>
              <w:t>Кылосова</w:t>
            </w:r>
            <w:proofErr w:type="spellEnd"/>
            <w:r w:rsidRPr="00D17E9B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5A4554" w:rsidRPr="00D17E9B" w:rsidTr="00B46DF7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D17E9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D1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 xml:space="preserve">Краевой конкурс эссе  «Права человека и дискриминация: Культур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54" w:rsidRPr="00D17E9B" w:rsidRDefault="005A4554" w:rsidP="00D1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D17E9B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D17E9B">
              <w:rPr>
                <w:rFonts w:ascii="Times New Roman" w:hAnsi="Times New Roman" w:cs="Times New Roman"/>
              </w:rPr>
              <w:t>НОУ СПО «Финансово-экономический колледж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5A4554" w:rsidP="005A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7E9B">
              <w:rPr>
                <w:rFonts w:ascii="Times New Roman" w:hAnsi="Times New Roman" w:cs="Times New Roman"/>
              </w:rPr>
              <w:t>Замо</w:t>
            </w:r>
            <w:r>
              <w:rPr>
                <w:rFonts w:ascii="Times New Roman" w:hAnsi="Times New Roman" w:cs="Times New Roman"/>
              </w:rPr>
              <w:t>р</w:t>
            </w:r>
            <w:r w:rsidRPr="00D17E9B">
              <w:rPr>
                <w:rFonts w:ascii="Times New Roman" w:hAnsi="Times New Roman" w:cs="Times New Roman"/>
              </w:rPr>
              <w:t>ина</w:t>
            </w:r>
            <w:proofErr w:type="spellEnd"/>
            <w:r w:rsidRPr="00D17E9B">
              <w:rPr>
                <w:rFonts w:ascii="Times New Roman" w:hAnsi="Times New Roman" w:cs="Times New Roman"/>
              </w:rPr>
              <w:t xml:space="preserve"> Т.В.</w:t>
            </w:r>
          </w:p>
          <w:p w:rsidR="005A4554" w:rsidRPr="00D17E9B" w:rsidRDefault="005A4554" w:rsidP="005A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>Русских О.П.</w:t>
            </w:r>
          </w:p>
          <w:p w:rsidR="005A4554" w:rsidRPr="00D17E9B" w:rsidRDefault="005A4554" w:rsidP="005A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E9B">
              <w:rPr>
                <w:rFonts w:ascii="Times New Roman" w:hAnsi="Times New Roman" w:cs="Times New Roman"/>
              </w:rPr>
              <w:t>Мартемьянова О.А.</w:t>
            </w:r>
          </w:p>
        </w:tc>
      </w:tr>
      <w:tr w:rsidR="00962BC0" w:rsidRPr="00D17E9B" w:rsidTr="00B46DF7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C0" w:rsidRDefault="00962BC0" w:rsidP="00D17E9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C0" w:rsidRPr="00D17E9B" w:rsidRDefault="00962BC0" w:rsidP="00D1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096">
              <w:rPr>
                <w:rFonts w:ascii="Times New Roman" w:hAnsi="Times New Roman" w:cs="Times New Roman"/>
                <w:sz w:val="20"/>
                <w:szCs w:val="20"/>
              </w:rPr>
              <w:t>Заседание студенческ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C0" w:rsidRPr="00D17E9B" w:rsidRDefault="00962BC0" w:rsidP="00D1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C0" w:rsidRPr="00D17E9B" w:rsidRDefault="00962BC0" w:rsidP="00D17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.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C0" w:rsidRPr="00066096" w:rsidRDefault="00962BC0" w:rsidP="00962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6096">
              <w:rPr>
                <w:rFonts w:ascii="Times New Roman" w:hAnsi="Times New Roman" w:cs="Times New Roman"/>
                <w:sz w:val="20"/>
                <w:szCs w:val="20"/>
              </w:rPr>
              <w:t>Косожихина</w:t>
            </w:r>
            <w:proofErr w:type="spellEnd"/>
            <w:r w:rsidRPr="00066096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962BC0" w:rsidRPr="00D17E9B" w:rsidRDefault="00962BC0" w:rsidP="00962B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096">
              <w:rPr>
                <w:rFonts w:ascii="Times New Roman" w:hAnsi="Times New Roman" w:cs="Times New Roman"/>
                <w:sz w:val="20"/>
                <w:szCs w:val="20"/>
              </w:rPr>
              <w:t>Старосты групп</w:t>
            </w:r>
          </w:p>
        </w:tc>
      </w:tr>
      <w:tr w:rsidR="00962BC0" w:rsidRPr="00D17E9B" w:rsidTr="00B46DF7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C0" w:rsidRDefault="00962BC0" w:rsidP="00D17E9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C0" w:rsidRPr="00066096" w:rsidRDefault="00962BC0" w:rsidP="00962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096">
              <w:rPr>
                <w:rFonts w:ascii="Times New Roman" w:hAnsi="Times New Roman" w:cs="Times New Roman"/>
                <w:sz w:val="20"/>
                <w:szCs w:val="20"/>
              </w:rPr>
              <w:t>Встреча в музее:  экспозиции «Новый год моего детств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C0" w:rsidRDefault="00962BC0" w:rsidP="00D1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C0" w:rsidRDefault="00962BC0" w:rsidP="00D17E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C0" w:rsidRPr="00066096" w:rsidRDefault="00962BC0" w:rsidP="00962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6096">
              <w:rPr>
                <w:rFonts w:ascii="Times New Roman" w:hAnsi="Times New Roman" w:cs="Times New Roman"/>
                <w:sz w:val="20"/>
                <w:szCs w:val="20"/>
              </w:rPr>
              <w:t>Кылосова</w:t>
            </w:r>
            <w:proofErr w:type="spellEnd"/>
            <w:r w:rsidRPr="00066096">
              <w:rPr>
                <w:rFonts w:ascii="Times New Roman" w:hAnsi="Times New Roman" w:cs="Times New Roman"/>
                <w:sz w:val="20"/>
                <w:szCs w:val="20"/>
              </w:rPr>
              <w:t xml:space="preserve"> М.Г.</w:t>
            </w:r>
          </w:p>
          <w:p w:rsidR="00962BC0" w:rsidRPr="00066096" w:rsidRDefault="00962BC0" w:rsidP="00962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096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</w:tc>
      </w:tr>
      <w:tr w:rsidR="005A4554" w:rsidRPr="00D17E9B" w:rsidTr="00B46DF7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962BC0" w:rsidP="00D17E9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C0" w:rsidRPr="00066096" w:rsidRDefault="00962BC0" w:rsidP="00962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096">
              <w:rPr>
                <w:rFonts w:ascii="Times New Roman" w:hAnsi="Times New Roman" w:cs="Times New Roman"/>
                <w:sz w:val="20"/>
                <w:szCs w:val="20"/>
              </w:rPr>
              <w:t xml:space="preserve">Общая линейка. </w:t>
            </w:r>
          </w:p>
          <w:p w:rsidR="005A4554" w:rsidRPr="00D17E9B" w:rsidRDefault="00962BC0" w:rsidP="00962B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096">
              <w:rPr>
                <w:rFonts w:ascii="Times New Roman" w:hAnsi="Times New Roman" w:cs="Times New Roman"/>
                <w:sz w:val="20"/>
                <w:szCs w:val="20"/>
              </w:rPr>
              <w:t>Награждение групп и студентов  по итогам октября 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54" w:rsidRPr="00D17E9B" w:rsidRDefault="00962BC0" w:rsidP="00D1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962BC0" w:rsidP="00D17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этаж 1 корпу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54" w:rsidRPr="00D17E9B" w:rsidRDefault="00962BC0" w:rsidP="005A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962BC0" w:rsidRPr="00D17E9B" w:rsidTr="00B46DF7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C0" w:rsidRDefault="00962BC0" w:rsidP="00D17E9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C0" w:rsidRPr="00066096" w:rsidRDefault="00962BC0" w:rsidP="00962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096">
              <w:rPr>
                <w:rFonts w:ascii="Times New Roman" w:hAnsi="Times New Roman" w:cs="Times New Roman"/>
                <w:sz w:val="20"/>
                <w:szCs w:val="20"/>
              </w:rPr>
              <w:t>Фестиваль  народов Пермского края, посвященный закрытию год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C0" w:rsidRDefault="00962BC0" w:rsidP="00D1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C0" w:rsidRDefault="00962BC0" w:rsidP="00D17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C0" w:rsidRPr="00066096" w:rsidRDefault="00962BC0" w:rsidP="00962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6096">
              <w:rPr>
                <w:rFonts w:ascii="Times New Roman" w:hAnsi="Times New Roman" w:cs="Times New Roman"/>
                <w:sz w:val="20"/>
                <w:szCs w:val="20"/>
              </w:rPr>
              <w:t>Кылосова</w:t>
            </w:r>
            <w:proofErr w:type="spellEnd"/>
            <w:r w:rsidRPr="00066096">
              <w:rPr>
                <w:rFonts w:ascii="Times New Roman" w:hAnsi="Times New Roman" w:cs="Times New Roman"/>
                <w:sz w:val="20"/>
                <w:szCs w:val="20"/>
              </w:rPr>
              <w:t xml:space="preserve"> М.Г.</w:t>
            </w:r>
          </w:p>
          <w:p w:rsidR="00962BC0" w:rsidRPr="00066096" w:rsidRDefault="00962BC0" w:rsidP="00962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6096">
              <w:rPr>
                <w:rFonts w:ascii="Times New Roman" w:hAnsi="Times New Roman" w:cs="Times New Roman"/>
                <w:sz w:val="20"/>
                <w:szCs w:val="20"/>
              </w:rPr>
              <w:t>Косожихина</w:t>
            </w:r>
            <w:proofErr w:type="spellEnd"/>
            <w:r w:rsidRPr="00066096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962BC0" w:rsidRDefault="00962BC0" w:rsidP="00962B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096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</w:tc>
      </w:tr>
      <w:tr w:rsidR="0076727A" w:rsidRPr="00D17E9B" w:rsidTr="00B46DF7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7A" w:rsidRPr="00D17E9B" w:rsidRDefault="0076727A" w:rsidP="00CB3B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7A" w:rsidRPr="00066096" w:rsidRDefault="0076727A" w:rsidP="00962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0E2">
              <w:rPr>
                <w:rFonts w:ascii="Times New Roman" w:hAnsi="Times New Roman" w:cs="Times New Roman"/>
                <w:sz w:val="20"/>
                <w:szCs w:val="20"/>
              </w:rPr>
              <w:t>Соревнования по фут-залу, среди групп юнош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A" w:rsidRDefault="0076727A" w:rsidP="00D1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7A" w:rsidRDefault="0076727A" w:rsidP="00D17E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7A" w:rsidRPr="00066096" w:rsidRDefault="0076727A" w:rsidP="00962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а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</w:tr>
      <w:tr w:rsidR="0076727A" w:rsidRPr="00D17E9B" w:rsidTr="00B46DF7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7A" w:rsidRPr="00D17E9B" w:rsidRDefault="0076727A" w:rsidP="00CB3B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lastRenderedPageBreak/>
              <w:t>месяц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7A" w:rsidRPr="000F50E2" w:rsidRDefault="0076727A" w:rsidP="0076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ревнования по волейболу среди </w:t>
            </w:r>
            <w:r w:rsidRPr="000F5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вушек </w:t>
            </w:r>
          </w:p>
          <w:p w:rsidR="0076727A" w:rsidRPr="000F50E2" w:rsidRDefault="0076727A" w:rsidP="007672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0E2">
              <w:rPr>
                <w:rFonts w:ascii="Times New Roman" w:hAnsi="Times New Roman" w:cs="Times New Roman"/>
                <w:sz w:val="20"/>
                <w:szCs w:val="20"/>
              </w:rPr>
              <w:t>(Сборные курс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A" w:rsidRDefault="0076727A" w:rsidP="00D1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7A" w:rsidRDefault="0076727A" w:rsidP="00D17E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7A" w:rsidRPr="00066096" w:rsidRDefault="0076727A" w:rsidP="00CB3B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а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</w:tr>
      <w:tr w:rsidR="0076727A" w:rsidRPr="00D17E9B" w:rsidTr="00B46DF7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7A" w:rsidRDefault="0076727A" w:rsidP="00D17E9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7A" w:rsidRPr="00066096" w:rsidRDefault="0076727A" w:rsidP="00962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0E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0F50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F5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50E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0F50E2">
              <w:rPr>
                <w:rFonts w:ascii="Times New Roman" w:hAnsi="Times New Roman" w:cs="Times New Roman"/>
                <w:sz w:val="20"/>
                <w:szCs w:val="20"/>
              </w:rPr>
              <w:t>ас « Встреча нового год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A" w:rsidRDefault="0076727A" w:rsidP="00D1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7A" w:rsidRDefault="0076727A" w:rsidP="00D17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явке куратор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7A" w:rsidRPr="00066096" w:rsidRDefault="0076727A" w:rsidP="00962B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пеляева Л.В.</w:t>
            </w:r>
          </w:p>
        </w:tc>
      </w:tr>
    </w:tbl>
    <w:p w:rsidR="00AB5C69" w:rsidRPr="00D17E9B" w:rsidRDefault="00AB5C69" w:rsidP="00F8244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B5C69" w:rsidRPr="00D17E9B" w:rsidSect="00D17E9B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03482"/>
    <w:multiLevelType w:val="hybridMultilevel"/>
    <w:tmpl w:val="3AD67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80C12"/>
    <w:multiLevelType w:val="hybridMultilevel"/>
    <w:tmpl w:val="BB5438D4"/>
    <w:lvl w:ilvl="0" w:tplc="3DC2C17E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610E29BB"/>
    <w:multiLevelType w:val="hybridMultilevel"/>
    <w:tmpl w:val="BE1A5D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97E9E"/>
    <w:multiLevelType w:val="hybridMultilevel"/>
    <w:tmpl w:val="CC74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904EE"/>
    <w:multiLevelType w:val="hybridMultilevel"/>
    <w:tmpl w:val="9B78E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B5C69"/>
    <w:rsid w:val="000032FB"/>
    <w:rsid w:val="000354E6"/>
    <w:rsid w:val="000501DA"/>
    <w:rsid w:val="000557B2"/>
    <w:rsid w:val="00063364"/>
    <w:rsid w:val="000A1F57"/>
    <w:rsid w:val="000B6EFD"/>
    <w:rsid w:val="000C018C"/>
    <w:rsid w:val="000F3B65"/>
    <w:rsid w:val="00123EA7"/>
    <w:rsid w:val="00146B50"/>
    <w:rsid w:val="00155AE6"/>
    <w:rsid w:val="001566A0"/>
    <w:rsid w:val="00157A31"/>
    <w:rsid w:val="00166431"/>
    <w:rsid w:val="00174F5F"/>
    <w:rsid w:val="00183D62"/>
    <w:rsid w:val="00192AA9"/>
    <w:rsid w:val="00195DAB"/>
    <w:rsid w:val="001C6C0F"/>
    <w:rsid w:val="001D6F32"/>
    <w:rsid w:val="001D7EBD"/>
    <w:rsid w:val="001F47B0"/>
    <w:rsid w:val="00210A5D"/>
    <w:rsid w:val="00222D6C"/>
    <w:rsid w:val="00230496"/>
    <w:rsid w:val="0024487C"/>
    <w:rsid w:val="002506AD"/>
    <w:rsid w:val="00260EA0"/>
    <w:rsid w:val="00284E9C"/>
    <w:rsid w:val="002863A5"/>
    <w:rsid w:val="002B1F8A"/>
    <w:rsid w:val="002C057B"/>
    <w:rsid w:val="002F5471"/>
    <w:rsid w:val="002F77EB"/>
    <w:rsid w:val="00304E25"/>
    <w:rsid w:val="00311F14"/>
    <w:rsid w:val="00315CF9"/>
    <w:rsid w:val="00321807"/>
    <w:rsid w:val="0033570C"/>
    <w:rsid w:val="00342465"/>
    <w:rsid w:val="003517CA"/>
    <w:rsid w:val="00353A5E"/>
    <w:rsid w:val="003732A4"/>
    <w:rsid w:val="003743E4"/>
    <w:rsid w:val="0037484B"/>
    <w:rsid w:val="00391669"/>
    <w:rsid w:val="00392BD9"/>
    <w:rsid w:val="00393143"/>
    <w:rsid w:val="00393ABF"/>
    <w:rsid w:val="00396856"/>
    <w:rsid w:val="003A73BD"/>
    <w:rsid w:val="003B4938"/>
    <w:rsid w:val="003C0EBF"/>
    <w:rsid w:val="003C19EB"/>
    <w:rsid w:val="003D2DAD"/>
    <w:rsid w:val="003D3201"/>
    <w:rsid w:val="003E0117"/>
    <w:rsid w:val="003E0A2F"/>
    <w:rsid w:val="00405E6B"/>
    <w:rsid w:val="00412360"/>
    <w:rsid w:val="00415A84"/>
    <w:rsid w:val="00420917"/>
    <w:rsid w:val="00420B92"/>
    <w:rsid w:val="00430D2C"/>
    <w:rsid w:val="00432103"/>
    <w:rsid w:val="0044678A"/>
    <w:rsid w:val="00451655"/>
    <w:rsid w:val="00481271"/>
    <w:rsid w:val="00486453"/>
    <w:rsid w:val="00490865"/>
    <w:rsid w:val="00493C13"/>
    <w:rsid w:val="004D371F"/>
    <w:rsid w:val="004E0C32"/>
    <w:rsid w:val="004F012B"/>
    <w:rsid w:val="00535645"/>
    <w:rsid w:val="0058340D"/>
    <w:rsid w:val="00595C04"/>
    <w:rsid w:val="005A4554"/>
    <w:rsid w:val="005B2022"/>
    <w:rsid w:val="005B7642"/>
    <w:rsid w:val="005C559A"/>
    <w:rsid w:val="005D74AE"/>
    <w:rsid w:val="0062282E"/>
    <w:rsid w:val="006402AF"/>
    <w:rsid w:val="006406FB"/>
    <w:rsid w:val="00640AA9"/>
    <w:rsid w:val="006539CC"/>
    <w:rsid w:val="00673B0C"/>
    <w:rsid w:val="0069145E"/>
    <w:rsid w:val="006928D8"/>
    <w:rsid w:val="006A2FF4"/>
    <w:rsid w:val="006B0D5E"/>
    <w:rsid w:val="006B0D8B"/>
    <w:rsid w:val="006D4092"/>
    <w:rsid w:val="006D4EEA"/>
    <w:rsid w:val="006E7D96"/>
    <w:rsid w:val="006F1385"/>
    <w:rsid w:val="006F2538"/>
    <w:rsid w:val="006F5D1B"/>
    <w:rsid w:val="00706364"/>
    <w:rsid w:val="00724EE4"/>
    <w:rsid w:val="007335F9"/>
    <w:rsid w:val="007468F7"/>
    <w:rsid w:val="0074726A"/>
    <w:rsid w:val="007538CD"/>
    <w:rsid w:val="00755933"/>
    <w:rsid w:val="007562AA"/>
    <w:rsid w:val="0076727A"/>
    <w:rsid w:val="007676DF"/>
    <w:rsid w:val="00771D9A"/>
    <w:rsid w:val="00772F4C"/>
    <w:rsid w:val="00781F52"/>
    <w:rsid w:val="00787AF2"/>
    <w:rsid w:val="00792626"/>
    <w:rsid w:val="007C28C1"/>
    <w:rsid w:val="007C4CCA"/>
    <w:rsid w:val="007D0991"/>
    <w:rsid w:val="007D0D03"/>
    <w:rsid w:val="007D37F5"/>
    <w:rsid w:val="007D72ED"/>
    <w:rsid w:val="007E5E82"/>
    <w:rsid w:val="007E6E14"/>
    <w:rsid w:val="007F7275"/>
    <w:rsid w:val="00814536"/>
    <w:rsid w:val="00815519"/>
    <w:rsid w:val="0084750F"/>
    <w:rsid w:val="0085719B"/>
    <w:rsid w:val="0087392B"/>
    <w:rsid w:val="00877585"/>
    <w:rsid w:val="00877A90"/>
    <w:rsid w:val="008806DD"/>
    <w:rsid w:val="008812D7"/>
    <w:rsid w:val="00881409"/>
    <w:rsid w:val="0088330B"/>
    <w:rsid w:val="008C3CB5"/>
    <w:rsid w:val="008C664B"/>
    <w:rsid w:val="008D4B4C"/>
    <w:rsid w:val="008D5266"/>
    <w:rsid w:val="008E1D82"/>
    <w:rsid w:val="008F5B9B"/>
    <w:rsid w:val="00913084"/>
    <w:rsid w:val="00913C63"/>
    <w:rsid w:val="00915EA3"/>
    <w:rsid w:val="00925CF0"/>
    <w:rsid w:val="0093036A"/>
    <w:rsid w:val="00935E16"/>
    <w:rsid w:val="0094444B"/>
    <w:rsid w:val="00946CFD"/>
    <w:rsid w:val="00947EF9"/>
    <w:rsid w:val="00962BC0"/>
    <w:rsid w:val="009642B1"/>
    <w:rsid w:val="00991874"/>
    <w:rsid w:val="009A31EC"/>
    <w:rsid w:val="009C19FE"/>
    <w:rsid w:val="009F0D53"/>
    <w:rsid w:val="00A134A2"/>
    <w:rsid w:val="00A42531"/>
    <w:rsid w:val="00A54F00"/>
    <w:rsid w:val="00A61B28"/>
    <w:rsid w:val="00A82D79"/>
    <w:rsid w:val="00A85B2D"/>
    <w:rsid w:val="00A93206"/>
    <w:rsid w:val="00A93B93"/>
    <w:rsid w:val="00AB5C69"/>
    <w:rsid w:val="00AC0820"/>
    <w:rsid w:val="00AD1C6A"/>
    <w:rsid w:val="00AE1AF8"/>
    <w:rsid w:val="00AE7132"/>
    <w:rsid w:val="00AE729B"/>
    <w:rsid w:val="00AF18F0"/>
    <w:rsid w:val="00AF4D48"/>
    <w:rsid w:val="00B1163D"/>
    <w:rsid w:val="00B46DF7"/>
    <w:rsid w:val="00B875CE"/>
    <w:rsid w:val="00B9265D"/>
    <w:rsid w:val="00B94577"/>
    <w:rsid w:val="00BA3BAC"/>
    <w:rsid w:val="00BB2295"/>
    <w:rsid w:val="00BB30DE"/>
    <w:rsid w:val="00BB77F2"/>
    <w:rsid w:val="00BC2499"/>
    <w:rsid w:val="00BC542B"/>
    <w:rsid w:val="00BC5CE6"/>
    <w:rsid w:val="00BD3DFF"/>
    <w:rsid w:val="00BE6AD1"/>
    <w:rsid w:val="00BF23F9"/>
    <w:rsid w:val="00C04DDA"/>
    <w:rsid w:val="00C17C60"/>
    <w:rsid w:val="00C30A22"/>
    <w:rsid w:val="00C51631"/>
    <w:rsid w:val="00C51AD8"/>
    <w:rsid w:val="00C63BDA"/>
    <w:rsid w:val="00C66BEE"/>
    <w:rsid w:val="00C6730F"/>
    <w:rsid w:val="00C90E5D"/>
    <w:rsid w:val="00C92DBF"/>
    <w:rsid w:val="00CA0282"/>
    <w:rsid w:val="00CA4862"/>
    <w:rsid w:val="00CA7511"/>
    <w:rsid w:val="00CC41A4"/>
    <w:rsid w:val="00CD4D3E"/>
    <w:rsid w:val="00CE7D89"/>
    <w:rsid w:val="00CF3F5A"/>
    <w:rsid w:val="00D01A43"/>
    <w:rsid w:val="00D1012B"/>
    <w:rsid w:val="00D17E9B"/>
    <w:rsid w:val="00D3014F"/>
    <w:rsid w:val="00D4265D"/>
    <w:rsid w:val="00D756EE"/>
    <w:rsid w:val="00D76553"/>
    <w:rsid w:val="00D76A47"/>
    <w:rsid w:val="00DB05D3"/>
    <w:rsid w:val="00DE19E7"/>
    <w:rsid w:val="00DE36D2"/>
    <w:rsid w:val="00DE6031"/>
    <w:rsid w:val="00E116D0"/>
    <w:rsid w:val="00E43009"/>
    <w:rsid w:val="00E54E76"/>
    <w:rsid w:val="00E575AC"/>
    <w:rsid w:val="00E90690"/>
    <w:rsid w:val="00E9370F"/>
    <w:rsid w:val="00E97BF2"/>
    <w:rsid w:val="00EB4B1F"/>
    <w:rsid w:val="00EC4E39"/>
    <w:rsid w:val="00EC68AE"/>
    <w:rsid w:val="00ED4E88"/>
    <w:rsid w:val="00EE21B5"/>
    <w:rsid w:val="00EE606D"/>
    <w:rsid w:val="00EE73B4"/>
    <w:rsid w:val="00F027B0"/>
    <w:rsid w:val="00F21856"/>
    <w:rsid w:val="00F2738D"/>
    <w:rsid w:val="00F34CF2"/>
    <w:rsid w:val="00F55E16"/>
    <w:rsid w:val="00F778C3"/>
    <w:rsid w:val="00F82449"/>
    <w:rsid w:val="00F862AD"/>
    <w:rsid w:val="00F9153F"/>
    <w:rsid w:val="00F96F21"/>
    <w:rsid w:val="00FA7262"/>
    <w:rsid w:val="00FB0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C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95519-FD7D-4BCC-8EDC-0E90E226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User</cp:lastModifiedBy>
  <cp:revision>8</cp:revision>
  <dcterms:created xsi:type="dcterms:W3CDTF">2014-12-03T09:27:00Z</dcterms:created>
  <dcterms:modified xsi:type="dcterms:W3CDTF">2014-12-04T08:36:00Z</dcterms:modified>
</cp:coreProperties>
</file>